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87" w:rsidRDefault="00D55887" w:rsidP="00F62E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есячник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атриотическе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оспитания</w:t>
      </w:r>
    </w:p>
    <w:p w:rsidR="00D55887" w:rsidRDefault="00D55887" w:rsidP="00F62E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уппа «Капельки»</w:t>
      </w:r>
    </w:p>
    <w:p w:rsidR="00D55887" w:rsidRDefault="00D55887" w:rsidP="00F62E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оспитател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ловод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.Н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нкевич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.С.</w:t>
      </w:r>
    </w:p>
    <w:p w:rsidR="00D55887" w:rsidRDefault="00D55887" w:rsidP="00F62E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F62E0F" w:rsidRPr="00D55887" w:rsidRDefault="00F62E0F" w:rsidP="00D558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F6B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еседа « Военные профессии».</w:t>
      </w:r>
    </w:p>
    <w:p w:rsidR="00F62E0F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b/>
          <w:sz w:val="28"/>
          <w:szCs w:val="28"/>
        </w:rPr>
        <w:t>Задачи:</w:t>
      </w:r>
      <w:r w:rsidRPr="002F6B6A">
        <w:rPr>
          <w:sz w:val="28"/>
          <w:szCs w:val="28"/>
        </w:rPr>
        <w:t xml:space="preserve"> расширить знания детей о военных, о защитниках Отечества; вызвать уважение к их </w:t>
      </w:r>
      <w:r w:rsidR="00D55887">
        <w:rPr>
          <w:sz w:val="28"/>
          <w:szCs w:val="28"/>
        </w:rPr>
        <w:t>благородной профессии.</w:t>
      </w:r>
    </w:p>
    <w:p w:rsidR="00F62E0F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b/>
          <w:sz w:val="28"/>
          <w:szCs w:val="28"/>
        </w:rPr>
        <w:t>Материал:</w:t>
      </w:r>
      <w:r w:rsidRPr="002F6B6A">
        <w:rPr>
          <w:sz w:val="28"/>
          <w:szCs w:val="28"/>
        </w:rPr>
        <w:t xml:space="preserve"> российский флаг, картинки военных профессий</w:t>
      </w:r>
    </w:p>
    <w:p w:rsidR="00F62E0F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sz w:val="28"/>
          <w:szCs w:val="28"/>
        </w:rPr>
        <w:t>Воспитатель:</w:t>
      </w:r>
    </w:p>
    <w:p w:rsidR="00F62E0F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sz w:val="28"/>
          <w:szCs w:val="28"/>
        </w:rPr>
        <w:t xml:space="preserve"> Дети, мы с вами живем в стране, которая называется Россия. Россия - наше Отечество. На Земле много стран. Не все страны живут дружно. Иногда бывают и войны. Поэтому  у каждой страны есть армия. В армии служат солдаты, офицеры, генералы и адмиралы. Все они - защитники Отечества. Сейчас мирное время, все защитники учатся. Проводят учебные сражения в морях и лесах, в степях и горах. Изучают военную технику. В армии есть корабли и самолеты, танки и вездеходы. У военных есть разное оружие: пистолеты, пушки, минометы, ракетные установки. Вся военная техника должна быть в полном порядке. Есть в армии и такая техника, как компьютеры. Еще защитники отечества изучают военную историю. У некоторых военных профессий есть свои отдельные праздники в другие месяцы года. </w:t>
      </w:r>
      <w:proofErr w:type="gramStart"/>
      <w:r w:rsidRPr="002F6B6A">
        <w:rPr>
          <w:sz w:val="28"/>
          <w:szCs w:val="28"/>
        </w:rPr>
        <w:t>В мае - День пограничника,  в июле - у военных моряков, в августе - у летчиков, в сентябре - танкистов, в ноябре - у артиллеристов, ракетчиков и морской пехоты.</w:t>
      </w:r>
      <w:proofErr w:type="gramEnd"/>
      <w:r w:rsidRPr="002F6B6A">
        <w:rPr>
          <w:sz w:val="28"/>
          <w:szCs w:val="28"/>
        </w:rPr>
        <w:t xml:space="preserve"> Вот так много профессий военных. 23 февраля все защитники отмечают День защитника Отечества.</w:t>
      </w:r>
    </w:p>
    <w:p w:rsidR="00F62E0F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sz w:val="28"/>
          <w:szCs w:val="28"/>
        </w:rPr>
        <w:t xml:space="preserve">Каждая из военных профессий почетная и важная. Пограничники охраняют границы нашей родины на суше, морские границы охраняют моряки. Танкисты, ракетчики, артиллеристы - все готовы в любой момент защитить мирное население, то есть нас с вами. Военный - профессия героическая, уважаемая и </w:t>
      </w:r>
      <w:proofErr w:type="gramStart"/>
      <w:r w:rsidRPr="002F6B6A">
        <w:rPr>
          <w:sz w:val="28"/>
          <w:szCs w:val="28"/>
        </w:rPr>
        <w:t>очень нужная</w:t>
      </w:r>
      <w:proofErr w:type="gramEnd"/>
      <w:r w:rsidRPr="002F6B6A">
        <w:rPr>
          <w:sz w:val="28"/>
          <w:szCs w:val="28"/>
        </w:rPr>
        <w:t>.</w:t>
      </w:r>
    </w:p>
    <w:p w:rsidR="0036565D" w:rsidRPr="002F6B6A" w:rsidRDefault="00F62E0F" w:rsidP="00F62E0F">
      <w:pPr>
        <w:pStyle w:val="a3"/>
        <w:rPr>
          <w:sz w:val="28"/>
          <w:szCs w:val="28"/>
        </w:rPr>
      </w:pPr>
      <w:r w:rsidRPr="002F6B6A">
        <w:rPr>
          <w:sz w:val="28"/>
          <w:szCs w:val="28"/>
        </w:rPr>
        <w:t>Вырастут наши мальчики, пойдут, служит Родине. А, давайте, спросим у них, какую профессию они выберут.</w:t>
      </w:r>
    </w:p>
    <w:p w:rsidR="00F62E0F" w:rsidRDefault="00F62E0F" w:rsidP="002F6B6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60439" cy="2880000"/>
            <wp:effectExtent l="19050" t="0" r="6711" b="0"/>
            <wp:docPr id="2" name="Рисунок 1" descr="C:\Documents and Settings\Сергей\Рабочий стол\садик\Новая папка Занятия январь- февраль\DSCN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садик\Новая папка Занятия январь- февраль\DSCN2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3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6B6A" w:rsidRDefault="002F6B6A" w:rsidP="002F6B6A">
      <w:pPr>
        <w:pStyle w:val="a3"/>
        <w:jc w:val="center"/>
        <w:rPr>
          <w:sz w:val="28"/>
          <w:szCs w:val="28"/>
        </w:rPr>
      </w:pPr>
    </w:p>
    <w:p w:rsidR="002F6B6A" w:rsidRDefault="002F6B6A" w:rsidP="002F6B6A">
      <w:pPr>
        <w:pStyle w:val="a3"/>
        <w:jc w:val="center"/>
        <w:rPr>
          <w:sz w:val="28"/>
          <w:szCs w:val="28"/>
        </w:rPr>
      </w:pPr>
    </w:p>
    <w:p w:rsidR="002F6B6A" w:rsidRDefault="002F6B6A" w:rsidP="002F6B6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6167" cy="2880000"/>
            <wp:effectExtent l="19050" t="0" r="1933" b="0"/>
            <wp:docPr id="3" name="Рисунок 2" descr="C:\Documents and Settings\Сергей\Рабочий стол\садик\Новая папка Занятия январь- февраль\DSCN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садик\Новая папка Занятия январь- февраль\DSCN2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6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1821EE" w:rsidRDefault="001821EE" w:rsidP="002F6B6A">
      <w:pPr>
        <w:pStyle w:val="a3"/>
        <w:jc w:val="center"/>
        <w:rPr>
          <w:sz w:val="28"/>
          <w:szCs w:val="28"/>
        </w:rPr>
      </w:pPr>
    </w:p>
    <w:tbl>
      <w:tblPr>
        <w:tblW w:w="4989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2"/>
      </w:tblGrid>
      <w:tr w:rsidR="00962121" w:rsidRPr="00F112DB" w:rsidTr="005F6277">
        <w:trPr>
          <w:trHeight w:val="36"/>
          <w:tblCellSpacing w:w="7" w:type="dxa"/>
        </w:trPr>
        <w:tc>
          <w:tcPr>
            <w:tcW w:w="4985" w:type="pct"/>
            <w:vAlign w:val="center"/>
            <w:hideMark/>
          </w:tcPr>
          <w:p w:rsidR="00962121" w:rsidRDefault="00962121" w:rsidP="005F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69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Конспект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игровой ситуации </w:t>
            </w:r>
            <w:r w:rsidRPr="001E69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аппликации </w:t>
            </w:r>
          </w:p>
          <w:p w:rsidR="00962121" w:rsidRDefault="00962121" w:rsidP="005F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69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Корабли на рейде»</w:t>
            </w:r>
          </w:p>
          <w:p w:rsidR="00962121" w:rsidRPr="001E69BB" w:rsidRDefault="00962121" w:rsidP="005F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2121" w:rsidRPr="001E69BB" w:rsidTr="005F6277">
        <w:trPr>
          <w:tblCellSpacing w:w="7" w:type="dxa"/>
        </w:trPr>
        <w:tc>
          <w:tcPr>
            <w:tcW w:w="0" w:type="auto"/>
            <w:vAlign w:val="center"/>
            <w:hideMark/>
          </w:tcPr>
          <w:p w:rsidR="00962121" w:rsidRDefault="00962121" w:rsidP="005F6277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формирование практических навыков работы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новная образовательная область: художественное творчество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чи по основной образовательной области: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крепить общие понятия о вод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 транспорта;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вать внимание, воображение, сообраз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тегрируемые области: коммуникативная, познавательная, социализация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чи по интегрируемым образовательным областям: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формирование речевого общения в различных формах и видах детской деятельности;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звитие творческих способностей;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спитывать эстетический вкус в работе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тской деятельности: познавательно – исследовательская, коммуникативная, продуктивная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рудование и материалы: мольберт; картинки кора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ная бумага, ножницы, клей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варительная работа: рассматривание иллюстраций кораблей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грушек, чтение произведений о кораблях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од работы: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лушайте и отгадайте загадку</w:t>
            </w:r>
            <w:proofErr w:type="gramStart"/>
            <w:r w:rsidR="003F4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ю загадку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акие красавцы, всегда и везде,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дятся на суше - живут на воде?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: корабль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Верно, это корабли. И наше занятие сегодня будет посвящено кораблям. К какому же виду транспорта относятся корабли?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: К водному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: (открывает заранее приготовленные на мольберте изображения кораблей - пассажирский, военный и грузовой)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а, посмотрите и вспомните - какие виды кораблей вы знаете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: военный, грузовой, пассажирский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У каждого корабля своё предназначение, но у любого судна есть основные части, то, что объединяет все корабли. Давайте назовём их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 называют основные части корабля (корма, днище, нос, труба, якорь, капитанская рубка). Определения детей сопровождаются показом этих частей на одном из изображений на мольберте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А кто же управляет любым кораблём?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: Капитан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: Ребята, я вам сейчас расскажу историю одного капитана. А узнала я её из письма, которое сегодня получила. Письмо это из конструкторского бюро. Это место, где моделируют и проектируют корабли. И вот что они нам написали…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читывается письмо, в котором говориться, что капитан потерпел крушение в океане и просит смоделировать и сконструировать ему новое судно, но у сотрудников бюро совсем нет свободного времени и поэтому они просят об этом ребят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Но прежде чем приступить к работе, давайте разомнёмся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одится физкультминутка: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ихо плещется вода,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 плывём по тёплой речке (движения руками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небе тучки, как овечки,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ежались кто куда (руки в разные стороны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 из речки вылезаем,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б согреться пошагаем (шаги на месте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еперь глубокий вздох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ели на песок (присели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д водой летят стрижи (медленно поднимаемся, взмахи руками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 водой плывут ерши (змейка руками)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ывёт лодочка-краса,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исные паруса (руки в стороны)</w:t>
            </w:r>
            <w:proofErr w:type="gramStart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ле физкультминутки дети садятся за столы, где уже стоят подготовленные детал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и.</w:t>
            </w:r>
          </w:p>
          <w:p w:rsidR="00962121" w:rsidRDefault="00962121" w:rsidP="005F6277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 прежде чем приступить к работе, давайте вспомнить название всех деталей, которые участвую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и.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 перечисляют детали, затем приступают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.</w:t>
            </w:r>
          </w:p>
          <w:p w:rsidR="00962121" w:rsidRPr="001E69BB" w:rsidRDefault="00962121" w:rsidP="005F6277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 выполняют поставленную задачу, если возникают сложности, воспитатель помогает советом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водятся итоги. </w:t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6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962121" w:rsidRDefault="001821EE" w:rsidP="001821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7619" cy="2880000"/>
            <wp:effectExtent l="19050" t="0" r="481" b="0"/>
            <wp:docPr id="6" name="Рисунок 5" descr="C:\Documents and Settings\Сергей\Рабочий стол\садик\Новая папка Занятия январь- февраль\DSCN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садик\Новая папка Занятия январь- февраль\DSCN2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21" w:rsidRDefault="00BB45D1" w:rsidP="002F6B6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0000" cy="3780000"/>
            <wp:effectExtent l="19050" t="0" r="0" b="0"/>
            <wp:docPr id="4" name="Рисунок 3" descr="C:\Documents and Settings\Сергей\Рабочий стол\collage_pho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collage_photoc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1821EE">
      <w:pPr>
        <w:pStyle w:val="a3"/>
        <w:rPr>
          <w:sz w:val="28"/>
          <w:szCs w:val="28"/>
        </w:rPr>
      </w:pPr>
    </w:p>
    <w:p w:rsidR="00962121" w:rsidRDefault="001821EE" w:rsidP="002F6B6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7981" cy="3780000"/>
            <wp:effectExtent l="19050" t="0" r="0" b="0"/>
            <wp:docPr id="7" name="Рисунок 6" descr="C:\Documents and Settings\Сергей\Рабочий стол\садик\Новая папка Занятия январь- февраль\collage_pho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ргей\Рабочий стол\садик\Новая папка Занятия январь- февраль\collage_photoc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81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Default="00962121" w:rsidP="002F6B6A">
      <w:pPr>
        <w:pStyle w:val="a3"/>
        <w:jc w:val="center"/>
        <w:rPr>
          <w:sz w:val="28"/>
          <w:szCs w:val="28"/>
        </w:rPr>
      </w:pPr>
    </w:p>
    <w:p w:rsidR="00962121" w:rsidRPr="00F62E0F" w:rsidRDefault="00962121" w:rsidP="002F6B6A">
      <w:pPr>
        <w:pStyle w:val="a3"/>
        <w:jc w:val="center"/>
        <w:rPr>
          <w:sz w:val="28"/>
          <w:szCs w:val="28"/>
        </w:rPr>
      </w:pPr>
    </w:p>
    <w:sectPr w:rsidR="00962121" w:rsidRPr="00F62E0F" w:rsidSect="008D1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E0F"/>
    <w:rsid w:val="001821EE"/>
    <w:rsid w:val="002F6B6A"/>
    <w:rsid w:val="003F4CAC"/>
    <w:rsid w:val="00502FF9"/>
    <w:rsid w:val="00556D81"/>
    <w:rsid w:val="006E3BE4"/>
    <w:rsid w:val="008D1C7D"/>
    <w:rsid w:val="00962121"/>
    <w:rsid w:val="00B95098"/>
    <w:rsid w:val="00BB45D1"/>
    <w:rsid w:val="00D55887"/>
    <w:rsid w:val="00F6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1F1F-3856-4BAD-8667-22118D0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6-01-30T20:01:00Z</dcterms:created>
  <dcterms:modified xsi:type="dcterms:W3CDTF">2016-02-01T17:23:00Z</dcterms:modified>
</cp:coreProperties>
</file>